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0020" w14:textId="77777777" w:rsidR="00100E4E" w:rsidRDefault="00100E4E" w:rsidP="008B0E07">
      <w:pPr>
        <w:pStyle w:val="Tytu"/>
        <w:rPr>
          <w:lang w:val="de-D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88"/>
      </w:tblGrid>
      <w:tr w:rsidR="00100E4E" w:rsidRPr="000B25B6" w14:paraId="3C57BCEF" w14:textId="77777777" w:rsidTr="00E37674">
        <w:trPr>
          <w:trHeight w:val="975"/>
        </w:trPr>
        <w:tc>
          <w:tcPr>
            <w:tcW w:w="4927" w:type="dxa"/>
          </w:tcPr>
          <w:p w14:paraId="52CEA088" w14:textId="77777777" w:rsidR="00100E4E" w:rsidRDefault="00100E4E" w:rsidP="00E37674">
            <w:pPr>
              <w:pStyle w:val="Tytu"/>
              <w:jc w:val="left"/>
            </w:pPr>
            <w:r w:rsidRPr="0039518B">
              <w:rPr>
                <w:noProof/>
              </w:rPr>
              <w:drawing>
                <wp:inline distT="0" distB="0" distL="0" distR="0" wp14:anchorId="197F75A8" wp14:editId="49D16F98">
                  <wp:extent cx="2988513" cy="900000"/>
                  <wp:effectExtent l="0" t="0" r="254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00261" name="Obraz 19787002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14:paraId="5BF163F0" w14:textId="77777777" w:rsidR="00100E4E" w:rsidRDefault="00100E4E" w:rsidP="00E37674">
            <w:pPr>
              <w:pStyle w:val="Tytu"/>
              <w:jc w:val="left"/>
            </w:pPr>
          </w:p>
          <w:p w14:paraId="5693C28E" w14:textId="77777777" w:rsidR="00100E4E" w:rsidRPr="008B0E07" w:rsidRDefault="00100E4E" w:rsidP="00E37674">
            <w:pPr>
              <w:pStyle w:val="Tytu"/>
              <w:jc w:val="left"/>
              <w:rPr>
                <w:lang w:val="de-DE"/>
              </w:rPr>
            </w:pPr>
            <w:r w:rsidRPr="008B0E07">
              <w:rPr>
                <w:lang w:val="de-DE"/>
              </w:rPr>
              <w:t>ANMELDUNG FÜR EIN EXPONAT</w:t>
            </w:r>
          </w:p>
          <w:p w14:paraId="7D9BAFA7" w14:textId="77777777" w:rsidR="00100E4E" w:rsidRPr="007E57D4" w:rsidRDefault="00100E4E" w:rsidP="00E37674">
            <w:pPr>
              <w:pStyle w:val="Tytu"/>
              <w:jc w:val="left"/>
              <w:rPr>
                <w:i/>
                <w:sz w:val="18"/>
                <w:szCs w:val="18"/>
                <w:lang w:val="en-US"/>
              </w:rPr>
            </w:pPr>
          </w:p>
          <w:p w14:paraId="58AE935A" w14:textId="77777777" w:rsidR="00100E4E" w:rsidRPr="007E57D4" w:rsidRDefault="00100E4E" w:rsidP="00E37674">
            <w:pPr>
              <w:pStyle w:val="Tytu"/>
              <w:jc w:val="left"/>
              <w:rPr>
                <w:i/>
                <w:sz w:val="18"/>
                <w:szCs w:val="18"/>
                <w:lang w:val="de-DE"/>
              </w:rPr>
            </w:pPr>
            <w:r w:rsidRPr="007E57D4">
              <w:rPr>
                <w:sz w:val="18"/>
                <w:szCs w:val="18"/>
                <w:lang w:val="de-DE"/>
              </w:rPr>
              <w:t>(bitte gut leserlich in Druckschrift oder per Computer ausfüllen)</w:t>
            </w:r>
          </w:p>
        </w:tc>
      </w:tr>
      <w:tr w:rsidR="00100E4E" w:rsidRPr="000B25B6" w14:paraId="21AA3351" w14:textId="77777777" w:rsidTr="00E37674">
        <w:trPr>
          <w:trHeight w:hRule="exact" w:val="28"/>
        </w:trPr>
        <w:tc>
          <w:tcPr>
            <w:tcW w:w="9515" w:type="dxa"/>
            <w:gridSpan w:val="2"/>
          </w:tcPr>
          <w:p w14:paraId="14752160" w14:textId="77777777" w:rsidR="00100E4E" w:rsidRDefault="00100E4E" w:rsidP="00100E4E">
            <w:pPr>
              <w:pStyle w:val="Tytu"/>
              <w:rPr>
                <w:lang w:val="en-US"/>
              </w:rPr>
            </w:pPr>
          </w:p>
          <w:p w14:paraId="24943252" w14:textId="77777777" w:rsidR="00100E4E" w:rsidRDefault="00100E4E" w:rsidP="00100E4E">
            <w:pPr>
              <w:pStyle w:val="Tytu"/>
              <w:rPr>
                <w:lang w:val="en-US"/>
              </w:rPr>
            </w:pPr>
          </w:p>
          <w:p w14:paraId="0CF8037B" w14:textId="77777777" w:rsidR="00100E4E" w:rsidRPr="007E57D4" w:rsidRDefault="00100E4E" w:rsidP="00100E4E">
            <w:pPr>
              <w:pStyle w:val="Tytu"/>
              <w:rPr>
                <w:lang w:val="en-US"/>
              </w:rPr>
            </w:pPr>
          </w:p>
        </w:tc>
      </w:tr>
    </w:tbl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268"/>
        <w:gridCol w:w="23"/>
        <w:gridCol w:w="1397"/>
        <w:gridCol w:w="139"/>
        <w:gridCol w:w="496"/>
        <w:gridCol w:w="558"/>
        <w:gridCol w:w="81"/>
        <w:gridCol w:w="212"/>
        <w:gridCol w:w="187"/>
        <w:gridCol w:w="79"/>
        <w:gridCol w:w="559"/>
        <w:gridCol w:w="96"/>
        <w:gridCol w:w="71"/>
        <w:gridCol w:w="392"/>
        <w:gridCol w:w="459"/>
        <w:gridCol w:w="99"/>
        <w:gridCol w:w="113"/>
        <w:gridCol w:w="446"/>
        <w:gridCol w:w="192"/>
        <w:gridCol w:w="367"/>
        <w:gridCol w:w="559"/>
      </w:tblGrid>
      <w:tr w:rsidR="00100E4E" w14:paraId="52812095" w14:textId="77777777" w:rsidTr="004D20A7">
        <w:trPr>
          <w:cantSplit/>
          <w:trHeight w:val="385"/>
        </w:trPr>
        <w:tc>
          <w:tcPr>
            <w:tcW w:w="5951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C64D43" w14:textId="77777777" w:rsidR="00100E4E" w:rsidRPr="008B0E07" w:rsidRDefault="00100E4E" w:rsidP="00E37674">
            <w:pPr>
              <w:pStyle w:val="Nagwek3"/>
              <w:rPr>
                <w:noProof/>
                <w:sz w:val="6"/>
                <w:szCs w:val="6"/>
                <w:lang w:val="de-DE"/>
              </w:rPr>
            </w:pPr>
          </w:p>
          <w:p w14:paraId="6E8EDADB" w14:textId="77777777" w:rsidR="00100E4E" w:rsidRPr="007E57D4" w:rsidRDefault="00100E4E" w:rsidP="00E37674">
            <w:pPr>
              <w:pStyle w:val="Podtytu"/>
              <w:rPr>
                <w:sz w:val="28"/>
                <w:szCs w:val="28"/>
                <w:lang w:val="de-DE"/>
              </w:rPr>
            </w:pPr>
            <w:r w:rsidRPr="007E57D4">
              <w:rPr>
                <w:sz w:val="28"/>
                <w:szCs w:val="28"/>
                <w:lang w:val="de-DE"/>
              </w:rPr>
              <w:t xml:space="preserve">Internationale Philatelie-Ausstellung </w:t>
            </w:r>
          </w:p>
          <w:p w14:paraId="796EE364" w14:textId="3FD499EB" w:rsidR="00100E4E" w:rsidRPr="008B0E07" w:rsidRDefault="00100E4E" w:rsidP="000B25B6">
            <w:pPr>
              <w:jc w:val="center"/>
              <w:rPr>
                <w:sz w:val="24"/>
                <w:szCs w:val="24"/>
                <w:lang w:val="de-DE"/>
              </w:rPr>
            </w:pPr>
            <w:r w:rsidRPr="004D20A7">
              <w:rPr>
                <w:b/>
                <w:bCs/>
                <w:sz w:val="28"/>
                <w:szCs w:val="28"/>
                <w:lang w:val="de-DE"/>
              </w:rPr>
              <w:t xml:space="preserve">„Zgorzelec </w:t>
            </w:r>
            <w:r w:rsidR="004D20A7" w:rsidRPr="00952C3B">
              <w:rPr>
                <w:b/>
                <w:bCs/>
                <w:sz w:val="28"/>
                <w:szCs w:val="28"/>
                <w:lang w:val="en-US"/>
              </w:rPr>
              <w:t>‘</w:t>
            </w:r>
            <w:r w:rsidRPr="00952C3B">
              <w:rPr>
                <w:b/>
                <w:bCs/>
                <w:sz w:val="28"/>
                <w:szCs w:val="28"/>
                <w:lang w:val="de-DE"/>
              </w:rPr>
              <w:t>25“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7E57D4">
              <w:rPr>
                <w:sz w:val="28"/>
                <w:szCs w:val="28"/>
                <w:lang w:val="en-US"/>
              </w:rPr>
              <w:t>04-06 Juli 2025</w:t>
            </w:r>
          </w:p>
          <w:p w14:paraId="2E165975" w14:textId="77777777" w:rsidR="00100E4E" w:rsidRPr="007E57D4" w:rsidRDefault="00100E4E" w:rsidP="00E37674">
            <w:pPr>
              <w:pStyle w:val="Podtytu"/>
              <w:rPr>
                <w:sz w:val="16"/>
                <w:szCs w:val="16"/>
                <w:lang w:val="de-DE"/>
              </w:rPr>
            </w:pPr>
          </w:p>
          <w:p w14:paraId="2A72A729" w14:textId="77777777" w:rsidR="00100E4E" w:rsidRPr="007E57D4" w:rsidRDefault="00100E4E" w:rsidP="00E37674">
            <w:pPr>
              <w:pStyle w:val="Podtytu"/>
              <w:rPr>
                <w:sz w:val="24"/>
                <w:szCs w:val="24"/>
                <w:lang w:val="de-DE"/>
              </w:rPr>
            </w:pPr>
            <w:r w:rsidRPr="007E57D4">
              <w:rPr>
                <w:sz w:val="24"/>
                <w:szCs w:val="24"/>
                <w:lang w:val="de-DE"/>
              </w:rPr>
              <w:t>„Der Weg, der verband. 300 Jahre Postmeilensäule in der Europastadt Zgorzelec-Görlitz“</w:t>
            </w:r>
          </w:p>
        </w:tc>
        <w:tc>
          <w:tcPr>
            <w:tcW w:w="361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39894" w14:textId="77777777" w:rsidR="00100E4E" w:rsidRDefault="00100E4E" w:rsidP="00E37674">
            <w:pPr>
              <w:jc w:val="center"/>
              <w:rPr>
                <w:sz w:val="16"/>
              </w:rPr>
            </w:pPr>
            <w:proofErr w:type="spellStart"/>
            <w:r w:rsidRPr="008B0E07">
              <w:rPr>
                <w:i/>
                <w:sz w:val="16"/>
              </w:rPr>
              <w:t>Feststellungen</w:t>
            </w:r>
            <w:proofErr w:type="spellEnd"/>
            <w:r w:rsidRPr="008B0E07">
              <w:rPr>
                <w:i/>
                <w:sz w:val="16"/>
              </w:rPr>
              <w:t xml:space="preserve"> der </w:t>
            </w:r>
            <w:proofErr w:type="spellStart"/>
            <w:r>
              <w:rPr>
                <w:i/>
                <w:sz w:val="16"/>
              </w:rPr>
              <w:t>Ausstellungsleitung</w:t>
            </w:r>
            <w:proofErr w:type="spellEnd"/>
          </w:p>
        </w:tc>
      </w:tr>
      <w:tr w:rsidR="00100E4E" w14:paraId="5AA5EC9A" w14:textId="77777777" w:rsidTr="004D20A7">
        <w:trPr>
          <w:cantSplit/>
          <w:trHeight w:val="917"/>
        </w:trPr>
        <w:tc>
          <w:tcPr>
            <w:tcW w:w="5951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E486" w14:textId="77777777" w:rsidR="00100E4E" w:rsidRDefault="00100E4E" w:rsidP="00E37674"/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F0AADD7" w14:textId="77777777" w:rsidR="00100E4E" w:rsidRDefault="00100E4E" w:rsidP="00E37674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 xml:space="preserve">Nr. des </w:t>
            </w:r>
            <w:proofErr w:type="spellStart"/>
            <w:r>
              <w:rPr>
                <w:sz w:val="16"/>
              </w:rPr>
              <w:t>Exponat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7BBDDAF" w14:textId="77777777" w:rsidR="00100E4E" w:rsidRDefault="00100E4E" w:rsidP="00E37674">
            <w:pPr>
              <w:pStyle w:val="Nagwek1"/>
              <w:rPr>
                <w:sz w:val="16"/>
              </w:rPr>
            </w:pPr>
            <w:proofErr w:type="spellStart"/>
            <w:r>
              <w:rPr>
                <w:sz w:val="16"/>
              </w:rPr>
              <w:t>Anzahl</w:t>
            </w:r>
            <w:proofErr w:type="spellEnd"/>
            <w:r>
              <w:rPr>
                <w:sz w:val="16"/>
              </w:rPr>
              <w:t xml:space="preserve"> der </w:t>
            </w:r>
            <w:proofErr w:type="spellStart"/>
            <w:r>
              <w:rPr>
                <w:sz w:val="16"/>
              </w:rPr>
              <w:t>Rahmen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0D344E7B" w14:textId="77777777" w:rsidR="00100E4E" w:rsidRDefault="00100E4E" w:rsidP="00E37674">
            <w:pPr>
              <w:pStyle w:val="Nagwek1"/>
              <w:rPr>
                <w:sz w:val="16"/>
              </w:rPr>
            </w:pPr>
            <w:proofErr w:type="spellStart"/>
            <w:r>
              <w:rPr>
                <w:sz w:val="16"/>
              </w:rPr>
              <w:t>Rahmen</w:t>
            </w:r>
            <w:proofErr w:type="spellEnd"/>
            <w:r>
              <w:rPr>
                <w:sz w:val="16"/>
              </w:rPr>
              <w:t>-</w:t>
            </w:r>
          </w:p>
          <w:p w14:paraId="2AB3783C" w14:textId="77777777" w:rsidR="00100E4E" w:rsidRDefault="00100E4E" w:rsidP="00E37674">
            <w:pPr>
              <w:pStyle w:val="Nagwek1"/>
              <w:rPr>
                <w:sz w:val="16"/>
              </w:rPr>
            </w:pPr>
            <w:proofErr w:type="spellStart"/>
            <w:r>
              <w:rPr>
                <w:sz w:val="16"/>
              </w:rPr>
              <w:t>nummer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2186E70" w14:textId="77777777" w:rsidR="00100E4E" w:rsidRDefault="00100E4E" w:rsidP="00E37674">
            <w:pPr>
              <w:pStyle w:val="Nagwek1"/>
              <w:rPr>
                <w:sz w:val="16"/>
              </w:rPr>
            </w:pPr>
            <w:proofErr w:type="spellStart"/>
            <w:r>
              <w:rPr>
                <w:sz w:val="16"/>
              </w:rPr>
              <w:t>Ausstel</w:t>
            </w:r>
            <w:proofErr w:type="spellEnd"/>
          </w:p>
          <w:p w14:paraId="3E5193F5" w14:textId="77777777" w:rsidR="00100E4E" w:rsidRDefault="00100E4E" w:rsidP="00E37674">
            <w:pPr>
              <w:pStyle w:val="Nagwek1"/>
              <w:rPr>
                <w:sz w:val="16"/>
              </w:rPr>
            </w:pPr>
            <w:proofErr w:type="spellStart"/>
            <w:r>
              <w:rPr>
                <w:sz w:val="16"/>
              </w:rPr>
              <w:t>lungs-klasse</w:t>
            </w:r>
            <w:proofErr w:type="spellEnd"/>
          </w:p>
        </w:tc>
      </w:tr>
      <w:tr w:rsidR="00BC1E38" w14:paraId="0EA7CB43" w14:textId="77777777" w:rsidTr="004D20A7">
        <w:trPr>
          <w:cantSplit/>
        </w:trPr>
        <w:tc>
          <w:tcPr>
            <w:tcW w:w="5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EFDE57" w14:textId="77777777" w:rsidR="00BC1E38" w:rsidRPr="004D20A7" w:rsidRDefault="00BC1E38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318DA4" w14:textId="77777777" w:rsidR="00BC1E38" w:rsidRDefault="00BC1E38">
            <w:pPr>
              <w:rPr>
                <w:sz w:val="18"/>
              </w:rPr>
            </w:pPr>
          </w:p>
        </w:tc>
        <w:tc>
          <w:tcPr>
            <w:tcW w:w="1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3A4D7" w14:textId="77777777" w:rsidR="00BC1E38" w:rsidRDefault="00BC1E38">
            <w:pPr>
              <w:rPr>
                <w:sz w:val="18"/>
              </w:rPr>
            </w:pPr>
          </w:p>
        </w:tc>
      </w:tr>
      <w:tr w:rsidR="00445D16" w14:paraId="4E1EA9CC" w14:textId="77777777" w:rsidTr="004D20A7">
        <w:trPr>
          <w:cantSplit/>
          <w:trHeight w:val="876"/>
        </w:trPr>
        <w:tc>
          <w:tcPr>
            <w:tcW w:w="77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817F6F" w14:textId="1559136A" w:rsidR="00445D16" w:rsidRDefault="008B0E07">
            <w:pPr>
              <w:rPr>
                <w:sz w:val="18"/>
              </w:rPr>
            </w:pPr>
            <w:proofErr w:type="spellStart"/>
            <w:r w:rsidRPr="008B0E07">
              <w:rPr>
                <w:b/>
                <w:sz w:val="18"/>
              </w:rPr>
              <w:t>Vorname</w:t>
            </w:r>
            <w:proofErr w:type="spellEnd"/>
            <w:r w:rsidRPr="008B0E07">
              <w:rPr>
                <w:b/>
                <w:sz w:val="18"/>
              </w:rPr>
              <w:t xml:space="preserve"> </w:t>
            </w:r>
            <w:proofErr w:type="spellStart"/>
            <w:r w:rsidRPr="008B0E07">
              <w:rPr>
                <w:b/>
                <w:sz w:val="18"/>
              </w:rPr>
              <w:t>und</w:t>
            </w:r>
            <w:proofErr w:type="spellEnd"/>
            <w:r w:rsidRPr="008B0E07">
              <w:rPr>
                <w:b/>
                <w:sz w:val="18"/>
              </w:rPr>
              <w:t xml:space="preserve"> </w:t>
            </w:r>
            <w:proofErr w:type="spellStart"/>
            <w:r w:rsidRPr="008B0E07">
              <w:rPr>
                <w:b/>
                <w:sz w:val="18"/>
              </w:rPr>
              <w:t>Name</w:t>
            </w:r>
            <w:proofErr w:type="spellEnd"/>
            <w:r w:rsidRPr="008B0E07">
              <w:rPr>
                <w:b/>
                <w:sz w:val="18"/>
              </w:rPr>
              <w:t>:</w:t>
            </w:r>
          </w:p>
          <w:p w14:paraId="571A1D07" w14:textId="77777777" w:rsidR="00445D16" w:rsidRDefault="00445D16" w:rsidP="003C4278">
            <w:pPr>
              <w:ind w:left="1343"/>
              <w:rPr>
                <w:sz w:val="18"/>
              </w:rPr>
            </w:pPr>
          </w:p>
        </w:tc>
        <w:tc>
          <w:tcPr>
            <w:tcW w:w="177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87574" w14:textId="1384980C" w:rsidR="00445D16" w:rsidRDefault="008B0E0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Jugend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Geburtsdatum</w:t>
            </w:r>
            <w:proofErr w:type="spellEnd"/>
          </w:p>
        </w:tc>
      </w:tr>
      <w:tr w:rsidR="00BC1E38" w14:paraId="497E3627" w14:textId="77777777" w:rsidTr="004D20A7">
        <w:trPr>
          <w:cantSplit/>
          <w:trHeight w:val="534"/>
        </w:trPr>
        <w:tc>
          <w:tcPr>
            <w:tcW w:w="9570" w:type="dxa"/>
            <w:gridSpan w:val="22"/>
            <w:tcBorders>
              <w:top w:val="nil"/>
            </w:tcBorders>
          </w:tcPr>
          <w:p w14:paraId="0964DBF7" w14:textId="02F664B9" w:rsidR="00BC1E38" w:rsidRDefault="008B0E0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dresse</w:t>
            </w:r>
            <w:proofErr w:type="spellEnd"/>
            <w:r w:rsidR="00BC1E38">
              <w:rPr>
                <w:sz w:val="18"/>
              </w:rPr>
              <w:t>:</w:t>
            </w:r>
          </w:p>
          <w:p w14:paraId="1AFBD099" w14:textId="77777777" w:rsidR="00BC1E38" w:rsidRDefault="00BC1E38">
            <w:pPr>
              <w:rPr>
                <w:sz w:val="18"/>
              </w:rPr>
            </w:pPr>
          </w:p>
        </w:tc>
      </w:tr>
      <w:tr w:rsidR="00BC1E38" w14:paraId="3117C37C" w14:textId="77777777" w:rsidTr="004D20A7">
        <w:trPr>
          <w:cantSplit/>
        </w:trPr>
        <w:tc>
          <w:tcPr>
            <w:tcW w:w="4604" w:type="dxa"/>
            <w:gridSpan w:val="5"/>
          </w:tcPr>
          <w:p w14:paraId="09F05555" w14:textId="4F87E083" w:rsidR="00BC1E38" w:rsidRDefault="008B0E07">
            <w:pPr>
              <w:rPr>
                <w:sz w:val="18"/>
              </w:rPr>
            </w:pPr>
            <w:r>
              <w:rPr>
                <w:sz w:val="18"/>
              </w:rPr>
              <w:t xml:space="preserve">Email </w:t>
            </w:r>
            <w:proofErr w:type="spellStart"/>
            <w:r>
              <w:rPr>
                <w:sz w:val="18"/>
              </w:rPr>
              <w:t>Adresse</w:t>
            </w:r>
            <w:proofErr w:type="spellEnd"/>
            <w:r w:rsidR="00BC1E38">
              <w:rPr>
                <w:sz w:val="18"/>
              </w:rPr>
              <w:t>:</w:t>
            </w:r>
          </w:p>
          <w:p w14:paraId="64064537" w14:textId="50247F9C" w:rsidR="00BC1E38" w:rsidRPr="001D6F76" w:rsidRDefault="00BC1E38" w:rsidP="001D6F76">
            <w:pPr>
              <w:ind w:left="1418"/>
              <w:rPr>
                <w:b/>
                <w:sz w:val="18"/>
              </w:rPr>
            </w:pPr>
          </w:p>
          <w:p w14:paraId="5F9A36AE" w14:textId="77777777" w:rsidR="00BC1E38" w:rsidRDefault="00BC1E38">
            <w:pPr>
              <w:rPr>
                <w:sz w:val="18"/>
              </w:rPr>
            </w:pPr>
          </w:p>
        </w:tc>
        <w:tc>
          <w:tcPr>
            <w:tcW w:w="2268" w:type="dxa"/>
            <w:gridSpan w:val="8"/>
          </w:tcPr>
          <w:p w14:paraId="3F8B4474" w14:textId="396FB272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 xml:space="preserve">Nr </w:t>
            </w:r>
            <w:r w:rsidR="008B0E07">
              <w:rPr>
                <w:sz w:val="18"/>
              </w:rPr>
              <w:t>T</w:t>
            </w:r>
            <w:r>
              <w:rPr>
                <w:sz w:val="18"/>
              </w:rPr>
              <w:t>el.:</w:t>
            </w:r>
          </w:p>
          <w:p w14:paraId="3A309A09" w14:textId="6A4E3827" w:rsidR="001D6F76" w:rsidRDefault="001D6F76" w:rsidP="001D6F76">
            <w:pPr>
              <w:jc w:val="center"/>
              <w:rPr>
                <w:sz w:val="18"/>
              </w:rPr>
            </w:pPr>
          </w:p>
        </w:tc>
        <w:tc>
          <w:tcPr>
            <w:tcW w:w="2698" w:type="dxa"/>
            <w:gridSpan w:val="9"/>
          </w:tcPr>
          <w:p w14:paraId="75922987" w14:textId="407EFAC7" w:rsidR="00BC1E38" w:rsidRDefault="008B0E0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andesverband</w:t>
            </w:r>
            <w:proofErr w:type="spellEnd"/>
            <w:r>
              <w:rPr>
                <w:sz w:val="18"/>
              </w:rPr>
              <w:t xml:space="preserve"> / Land</w:t>
            </w:r>
            <w:r w:rsidR="00BC1E38">
              <w:rPr>
                <w:sz w:val="18"/>
              </w:rPr>
              <w:t>:</w:t>
            </w:r>
          </w:p>
          <w:p w14:paraId="03500D38" w14:textId="073FA156" w:rsidR="00BC1E38" w:rsidRDefault="00BC1E38" w:rsidP="001D6F76">
            <w:pPr>
              <w:jc w:val="center"/>
              <w:rPr>
                <w:sz w:val="18"/>
              </w:rPr>
            </w:pPr>
          </w:p>
        </w:tc>
      </w:tr>
      <w:tr w:rsidR="00BC1E38" w14:paraId="3930428F" w14:textId="77777777" w:rsidTr="004D20A7">
        <w:trPr>
          <w:cantSplit/>
        </w:trPr>
        <w:tc>
          <w:tcPr>
            <w:tcW w:w="5739" w:type="dxa"/>
            <w:gridSpan w:val="8"/>
          </w:tcPr>
          <w:p w14:paraId="08B8E130" w14:textId="77777777" w:rsidR="00100E4E" w:rsidRDefault="00100E4E" w:rsidP="00100E4E">
            <w:pPr>
              <w:rPr>
                <w:b/>
                <w:sz w:val="18"/>
              </w:rPr>
            </w:pPr>
            <w:r w:rsidRPr="007E57D4">
              <w:rPr>
                <w:b/>
                <w:sz w:val="18"/>
                <w:lang w:val="de-DE"/>
              </w:rPr>
              <w:t>Titel des Exponats:</w:t>
            </w:r>
          </w:p>
          <w:p w14:paraId="306B0239" w14:textId="51119F66" w:rsidR="00BC1E38" w:rsidRDefault="00BC1E38" w:rsidP="001D6F76">
            <w:pPr>
              <w:jc w:val="center"/>
              <w:rPr>
                <w:sz w:val="18"/>
              </w:rPr>
            </w:pPr>
          </w:p>
        </w:tc>
        <w:tc>
          <w:tcPr>
            <w:tcW w:w="2055" w:type="dxa"/>
            <w:gridSpan w:val="8"/>
          </w:tcPr>
          <w:p w14:paraId="1441140F" w14:textId="2091356B" w:rsidR="00BC1E38" w:rsidRPr="0082326C" w:rsidRDefault="0082326C">
            <w:pPr>
              <w:jc w:val="center"/>
              <w:rPr>
                <w:sz w:val="18"/>
                <w:lang w:val="de-DE"/>
              </w:rPr>
            </w:pPr>
            <w:r w:rsidRPr="0082326C">
              <w:rPr>
                <w:sz w:val="18"/>
                <w:lang w:val="de-DE"/>
              </w:rPr>
              <w:t>Anzahl der Ausstellungs</w:t>
            </w:r>
            <w:r>
              <w:rPr>
                <w:sz w:val="18"/>
                <w:lang w:val="de-DE"/>
              </w:rPr>
              <w:t>rahmen</w:t>
            </w:r>
            <w:r w:rsidR="00BC1E38" w:rsidRPr="0082326C">
              <w:rPr>
                <w:sz w:val="18"/>
                <w:lang w:val="de-DE"/>
              </w:rPr>
              <w:t xml:space="preserve"> </w:t>
            </w:r>
          </w:p>
          <w:p w14:paraId="1FAB44A4" w14:textId="0CDB65C7" w:rsidR="00BC1E38" w:rsidRPr="0082326C" w:rsidRDefault="00BC1E38">
            <w:pPr>
              <w:jc w:val="center"/>
              <w:rPr>
                <w:i/>
                <w:sz w:val="16"/>
                <w:lang w:val="de-DE"/>
              </w:rPr>
            </w:pPr>
            <w:r w:rsidRPr="0082326C">
              <w:rPr>
                <w:i/>
                <w:sz w:val="16"/>
                <w:lang w:val="de-DE"/>
              </w:rPr>
              <w:t>(1</w:t>
            </w:r>
            <w:r w:rsidR="0082326C" w:rsidRPr="0082326C">
              <w:rPr>
                <w:i/>
                <w:sz w:val="16"/>
                <w:lang w:val="de-DE"/>
              </w:rPr>
              <w:t xml:space="preserve"> </w:t>
            </w:r>
            <w:r w:rsidR="0082326C">
              <w:rPr>
                <w:i/>
                <w:sz w:val="16"/>
                <w:lang w:val="de-DE"/>
              </w:rPr>
              <w:t>Rahmen = 16 Blatt</w:t>
            </w:r>
            <w:r w:rsidRPr="0082326C">
              <w:rPr>
                <w:i/>
                <w:sz w:val="16"/>
                <w:lang w:val="de-DE"/>
              </w:rPr>
              <w:t>)</w:t>
            </w:r>
          </w:p>
          <w:p w14:paraId="0874FC1B" w14:textId="0C560B51" w:rsidR="00BC1E38" w:rsidRPr="0082326C" w:rsidRDefault="00BC1E38" w:rsidP="001D6F76">
            <w:pPr>
              <w:jc w:val="center"/>
              <w:rPr>
                <w:b/>
                <w:i/>
                <w:sz w:val="24"/>
                <w:szCs w:val="24"/>
                <w:lang w:val="de-DE"/>
              </w:rPr>
            </w:pPr>
          </w:p>
          <w:p w14:paraId="0AF857F3" w14:textId="77777777" w:rsidR="00BC1E38" w:rsidRDefault="00E91C84" w:rsidP="00E91C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.................</w:t>
            </w:r>
          </w:p>
        </w:tc>
        <w:tc>
          <w:tcPr>
            <w:tcW w:w="1776" w:type="dxa"/>
            <w:gridSpan w:val="6"/>
          </w:tcPr>
          <w:p w14:paraId="7452CB55" w14:textId="2E977419" w:rsidR="00BC1E38" w:rsidRDefault="0082326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usstellungsklasse</w:t>
            </w:r>
            <w:proofErr w:type="spellEnd"/>
            <w:r w:rsidR="00567002">
              <w:rPr>
                <w:sz w:val="18"/>
              </w:rPr>
              <w:t xml:space="preserve"> </w:t>
            </w:r>
            <w:r w:rsidR="00567002" w:rsidRPr="00542E40">
              <w:rPr>
                <w:spacing w:val="-8"/>
                <w:sz w:val="18"/>
              </w:rPr>
              <w:t>(</w:t>
            </w:r>
            <w:proofErr w:type="spellStart"/>
            <w:r w:rsidRPr="00BC286A">
              <w:rPr>
                <w:b/>
                <w:bCs/>
                <w:spacing w:val="-8"/>
                <w:sz w:val="18"/>
              </w:rPr>
              <w:t>unbedingt</w:t>
            </w:r>
            <w:proofErr w:type="spellEnd"/>
            <w:r w:rsidRPr="00BC286A">
              <w:rPr>
                <w:b/>
                <w:bCs/>
                <w:spacing w:val="-8"/>
                <w:sz w:val="18"/>
              </w:rPr>
              <w:t xml:space="preserve"> </w:t>
            </w:r>
            <w:proofErr w:type="spellStart"/>
            <w:r w:rsidRPr="00BC286A">
              <w:rPr>
                <w:b/>
                <w:bCs/>
                <w:spacing w:val="-8"/>
                <w:sz w:val="18"/>
              </w:rPr>
              <w:t>eintragen</w:t>
            </w:r>
            <w:proofErr w:type="spellEnd"/>
            <w:r w:rsidR="00567002" w:rsidRPr="00542E40">
              <w:rPr>
                <w:spacing w:val="-8"/>
                <w:sz w:val="18"/>
              </w:rPr>
              <w:t>)</w:t>
            </w:r>
            <w:r w:rsidR="00BC1E38" w:rsidRPr="00542E40">
              <w:rPr>
                <w:spacing w:val="-8"/>
                <w:sz w:val="18"/>
              </w:rPr>
              <w:t>:</w:t>
            </w:r>
          </w:p>
          <w:p w14:paraId="274F75B7" w14:textId="77777777" w:rsidR="00BC1E38" w:rsidRDefault="00BC1E38">
            <w:pPr>
              <w:jc w:val="center"/>
              <w:rPr>
                <w:sz w:val="18"/>
              </w:rPr>
            </w:pPr>
          </w:p>
          <w:p w14:paraId="41281166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</w:t>
            </w:r>
          </w:p>
        </w:tc>
      </w:tr>
      <w:tr w:rsidR="00BC1E38" w:rsidRPr="000B25B6" w14:paraId="0C34EBFA" w14:textId="77777777" w:rsidTr="004D20A7">
        <w:trPr>
          <w:cantSplit/>
          <w:trHeight w:val="676"/>
        </w:trPr>
        <w:tc>
          <w:tcPr>
            <w:tcW w:w="9570" w:type="dxa"/>
            <w:gridSpan w:val="22"/>
          </w:tcPr>
          <w:p w14:paraId="4FA4B823" w14:textId="528ADD0B" w:rsidR="002D73CC" w:rsidRPr="00BC286A" w:rsidRDefault="00BC286A">
            <w:pPr>
              <w:rPr>
                <w:sz w:val="8"/>
                <w:szCs w:val="8"/>
                <w:lang w:val="de-DE"/>
              </w:rPr>
            </w:pPr>
            <w:r w:rsidRPr="00BC286A">
              <w:rPr>
                <w:sz w:val="18"/>
                <w:lang w:val="de-DE"/>
              </w:rPr>
              <w:t>Kurzbeschreibung des Exponats / Synopse - auf einem zusätzlichen Formular</w:t>
            </w:r>
          </w:p>
          <w:p w14:paraId="4F8993BF" w14:textId="77777777" w:rsidR="00BC286A" w:rsidRPr="00F6572C" w:rsidRDefault="00BC286A" w:rsidP="002D73CC">
            <w:pPr>
              <w:jc w:val="center"/>
              <w:rPr>
                <w:b/>
                <w:sz w:val="18"/>
                <w:lang w:val="de-DE"/>
              </w:rPr>
            </w:pPr>
          </w:p>
          <w:p w14:paraId="7D38EEFA" w14:textId="2CEFC8FB" w:rsidR="00BC1E38" w:rsidRPr="00BC286A" w:rsidRDefault="00BC286A" w:rsidP="002D73CC">
            <w:pPr>
              <w:jc w:val="center"/>
              <w:rPr>
                <w:b/>
                <w:sz w:val="18"/>
                <w:lang w:val="de-DE"/>
              </w:rPr>
            </w:pPr>
            <w:r w:rsidRPr="00BC286A">
              <w:rPr>
                <w:b/>
                <w:sz w:val="18"/>
                <w:lang w:val="de-DE"/>
              </w:rPr>
              <w:t>Bitte legen Sie Ihrer Anmeldung eine Kopie der Titelkarte / des Plans bei!</w:t>
            </w:r>
          </w:p>
        </w:tc>
      </w:tr>
      <w:tr w:rsidR="00BC1E38" w:rsidRPr="000B25B6" w14:paraId="506E93C5" w14:textId="77777777" w:rsidTr="004D20A7">
        <w:trPr>
          <w:cantSplit/>
          <w:trHeight w:val="501"/>
        </w:trPr>
        <w:tc>
          <w:tcPr>
            <w:tcW w:w="9570" w:type="dxa"/>
            <w:gridSpan w:val="22"/>
          </w:tcPr>
          <w:p w14:paraId="6C0329FC" w14:textId="3AE70BA1" w:rsidR="00BC1E38" w:rsidRPr="00B66F6B" w:rsidRDefault="00B66F6B" w:rsidP="008E6FFF">
            <w:pPr>
              <w:spacing w:before="120"/>
              <w:jc w:val="center"/>
              <w:rPr>
                <w:sz w:val="18"/>
                <w:lang w:val="de-DE"/>
              </w:rPr>
            </w:pPr>
            <w:r w:rsidRPr="00B66F6B">
              <w:rPr>
                <w:sz w:val="18"/>
                <w:lang w:val="de-DE"/>
              </w:rPr>
              <w:t>Wichtige Auszeichnungen des Exponats in den letzten 5 Jahren - bitte geben Sie die Anzahl der Punkte an:</w:t>
            </w:r>
          </w:p>
        </w:tc>
      </w:tr>
      <w:tr w:rsidR="006763C8" w14:paraId="19E7346B" w14:textId="77777777" w:rsidTr="004D20A7">
        <w:trPr>
          <w:cantSplit/>
          <w:trHeight w:val="20"/>
        </w:trPr>
        <w:tc>
          <w:tcPr>
            <w:tcW w:w="777" w:type="dxa"/>
          </w:tcPr>
          <w:p w14:paraId="3D27C3B5" w14:textId="4F760746" w:rsidR="006763C8" w:rsidRDefault="00B66F6B" w:rsidP="005B4613">
            <w:pPr>
              <w:spacing w:before="60" w:after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Jahr</w:t>
            </w:r>
            <w:proofErr w:type="spellEnd"/>
          </w:p>
        </w:tc>
        <w:tc>
          <w:tcPr>
            <w:tcW w:w="4323" w:type="dxa"/>
            <w:gridSpan w:val="5"/>
          </w:tcPr>
          <w:p w14:paraId="453B3877" w14:textId="56950BE1" w:rsidR="006763C8" w:rsidRPr="00B66F6B" w:rsidRDefault="00B66F6B" w:rsidP="005B4613">
            <w:pPr>
              <w:spacing w:before="60" w:after="60"/>
              <w:jc w:val="center"/>
              <w:rPr>
                <w:sz w:val="18"/>
                <w:lang w:val="de-DE"/>
              </w:rPr>
            </w:pPr>
            <w:r w:rsidRPr="00B66F6B">
              <w:rPr>
                <w:sz w:val="18"/>
                <w:lang w:val="de-DE"/>
              </w:rPr>
              <w:t>Name und Ort der Ausstellung / Ausstellungsrang</w:t>
            </w:r>
          </w:p>
        </w:tc>
        <w:tc>
          <w:tcPr>
            <w:tcW w:w="558" w:type="dxa"/>
          </w:tcPr>
          <w:p w14:paraId="155C5F47" w14:textId="56177445" w:rsidR="006763C8" w:rsidRDefault="004A61BF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="006763C8">
              <w:rPr>
                <w:sz w:val="18"/>
              </w:rPr>
              <w:t>G</w:t>
            </w:r>
          </w:p>
        </w:tc>
        <w:tc>
          <w:tcPr>
            <w:tcW w:w="559" w:type="dxa"/>
            <w:gridSpan w:val="4"/>
          </w:tcPr>
          <w:p w14:paraId="13BFD733" w14:textId="7F742C5E" w:rsidR="006763C8" w:rsidRDefault="006763C8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559" w:type="dxa"/>
          </w:tcPr>
          <w:p w14:paraId="0BF21456" w14:textId="5C846F04" w:rsidR="006763C8" w:rsidRDefault="004A61BF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="006763C8">
              <w:rPr>
                <w:sz w:val="18"/>
              </w:rPr>
              <w:t>V</w:t>
            </w:r>
          </w:p>
        </w:tc>
        <w:tc>
          <w:tcPr>
            <w:tcW w:w="559" w:type="dxa"/>
            <w:gridSpan w:val="3"/>
          </w:tcPr>
          <w:p w14:paraId="6102D852" w14:textId="13F07EA0" w:rsidR="006763C8" w:rsidRDefault="006763C8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558" w:type="dxa"/>
            <w:gridSpan w:val="2"/>
          </w:tcPr>
          <w:p w14:paraId="45319AA7" w14:textId="2AD82774" w:rsidR="006763C8" w:rsidRDefault="004A61BF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="006763C8">
              <w:rPr>
                <w:sz w:val="18"/>
              </w:rPr>
              <w:t>S</w:t>
            </w:r>
          </w:p>
        </w:tc>
        <w:tc>
          <w:tcPr>
            <w:tcW w:w="559" w:type="dxa"/>
            <w:gridSpan w:val="2"/>
          </w:tcPr>
          <w:p w14:paraId="1B06E2D8" w14:textId="77777777" w:rsidR="006763C8" w:rsidRDefault="006763C8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559" w:type="dxa"/>
            <w:gridSpan w:val="2"/>
          </w:tcPr>
          <w:p w14:paraId="72393AB4" w14:textId="18239D05" w:rsidR="006763C8" w:rsidRDefault="006763C8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SB</w:t>
            </w:r>
          </w:p>
        </w:tc>
        <w:tc>
          <w:tcPr>
            <w:tcW w:w="559" w:type="dxa"/>
          </w:tcPr>
          <w:p w14:paraId="188DFB1D" w14:textId="77777777" w:rsidR="006763C8" w:rsidRDefault="006763C8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</w:tr>
      <w:tr w:rsidR="006763C8" w14:paraId="2E9FBF87" w14:textId="77777777" w:rsidTr="004D20A7">
        <w:trPr>
          <w:cantSplit/>
          <w:trHeight w:val="567"/>
        </w:trPr>
        <w:tc>
          <w:tcPr>
            <w:tcW w:w="777" w:type="dxa"/>
          </w:tcPr>
          <w:p w14:paraId="10FBB2DB" w14:textId="0561D176" w:rsidR="006763C8" w:rsidRDefault="006763C8" w:rsidP="00927950">
            <w:pPr>
              <w:spacing w:before="120"/>
              <w:rPr>
                <w:sz w:val="20"/>
              </w:rPr>
            </w:pPr>
          </w:p>
        </w:tc>
        <w:tc>
          <w:tcPr>
            <w:tcW w:w="4323" w:type="dxa"/>
            <w:gridSpan w:val="5"/>
          </w:tcPr>
          <w:p w14:paraId="230928D1" w14:textId="4A383D24" w:rsidR="006763C8" w:rsidRDefault="006763C8" w:rsidP="001D6F76">
            <w:pPr>
              <w:rPr>
                <w:sz w:val="20"/>
              </w:rPr>
            </w:pPr>
          </w:p>
        </w:tc>
        <w:tc>
          <w:tcPr>
            <w:tcW w:w="558" w:type="dxa"/>
          </w:tcPr>
          <w:p w14:paraId="59E6B33B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4"/>
          </w:tcPr>
          <w:p w14:paraId="0276D413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316FA8AD" w14:textId="22B020CA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23A6CB04" w14:textId="39A4009A" w:rsidR="006763C8" w:rsidRDefault="006763C8" w:rsidP="003C4278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50C72DF2" w14:textId="77777777" w:rsidR="006763C8" w:rsidRDefault="006763C8" w:rsidP="003C4278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043A806C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535D6B1A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41E2A34E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</w:tr>
      <w:tr w:rsidR="006763C8" w14:paraId="1FD59729" w14:textId="77777777" w:rsidTr="004D20A7">
        <w:trPr>
          <w:cantSplit/>
          <w:trHeight w:val="564"/>
        </w:trPr>
        <w:tc>
          <w:tcPr>
            <w:tcW w:w="777" w:type="dxa"/>
          </w:tcPr>
          <w:p w14:paraId="6A67589C" w14:textId="237C8080" w:rsidR="006763C8" w:rsidRPr="00D75E20" w:rsidRDefault="006763C8" w:rsidP="00927950">
            <w:pPr>
              <w:spacing w:before="120"/>
              <w:rPr>
                <w:b/>
                <w:bCs/>
                <w:sz w:val="20"/>
              </w:rPr>
            </w:pPr>
          </w:p>
        </w:tc>
        <w:tc>
          <w:tcPr>
            <w:tcW w:w="4323" w:type="dxa"/>
            <w:gridSpan w:val="5"/>
          </w:tcPr>
          <w:p w14:paraId="19BF4505" w14:textId="00084242" w:rsidR="006763C8" w:rsidRPr="00D75E20" w:rsidRDefault="006763C8">
            <w:pPr>
              <w:rPr>
                <w:b/>
                <w:bCs/>
                <w:sz w:val="20"/>
              </w:rPr>
            </w:pPr>
          </w:p>
        </w:tc>
        <w:tc>
          <w:tcPr>
            <w:tcW w:w="558" w:type="dxa"/>
          </w:tcPr>
          <w:p w14:paraId="31F6DE4B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4"/>
          </w:tcPr>
          <w:p w14:paraId="66BAADF3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59C79D51" w14:textId="3385E033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59EB17B9" w14:textId="77777777" w:rsidR="006763C8" w:rsidRDefault="006763C8" w:rsidP="003C4278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2AF9F23E" w14:textId="60B408E5" w:rsidR="006763C8" w:rsidRPr="00D75E20" w:rsidRDefault="006763C8" w:rsidP="003C4278">
            <w:pPr>
              <w:spacing w:before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9" w:type="dxa"/>
            <w:gridSpan w:val="2"/>
          </w:tcPr>
          <w:p w14:paraId="51CF0CCA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0F2A7A2D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6B9DCD30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</w:tr>
      <w:tr w:rsidR="006763C8" w14:paraId="1F0D2732" w14:textId="77777777" w:rsidTr="004D20A7">
        <w:trPr>
          <w:cantSplit/>
          <w:trHeight w:val="556"/>
        </w:trPr>
        <w:tc>
          <w:tcPr>
            <w:tcW w:w="777" w:type="dxa"/>
          </w:tcPr>
          <w:p w14:paraId="6014C8F3" w14:textId="77777777" w:rsidR="006763C8" w:rsidRDefault="006763C8">
            <w:pPr>
              <w:rPr>
                <w:sz w:val="20"/>
              </w:rPr>
            </w:pPr>
          </w:p>
          <w:p w14:paraId="186DEFF1" w14:textId="77777777" w:rsidR="006763C8" w:rsidRDefault="006763C8">
            <w:pPr>
              <w:rPr>
                <w:sz w:val="20"/>
              </w:rPr>
            </w:pPr>
          </w:p>
        </w:tc>
        <w:tc>
          <w:tcPr>
            <w:tcW w:w="4323" w:type="dxa"/>
            <w:gridSpan w:val="5"/>
          </w:tcPr>
          <w:p w14:paraId="4C9AA5F9" w14:textId="77777777" w:rsidR="006763C8" w:rsidRDefault="006763C8">
            <w:pPr>
              <w:rPr>
                <w:sz w:val="20"/>
              </w:rPr>
            </w:pPr>
          </w:p>
        </w:tc>
        <w:tc>
          <w:tcPr>
            <w:tcW w:w="558" w:type="dxa"/>
          </w:tcPr>
          <w:p w14:paraId="1F7DCECC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4"/>
          </w:tcPr>
          <w:p w14:paraId="38731F55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63DE2EDA" w14:textId="0111B5F3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5DB84287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00DD0D03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3B48E902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771FBF0D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17F14C69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</w:tr>
      <w:tr w:rsidR="006763C8" w14:paraId="4B5A1965" w14:textId="77777777" w:rsidTr="004D20A7">
        <w:trPr>
          <w:cantSplit/>
          <w:trHeight w:val="556"/>
        </w:trPr>
        <w:tc>
          <w:tcPr>
            <w:tcW w:w="777" w:type="dxa"/>
          </w:tcPr>
          <w:p w14:paraId="336E90E8" w14:textId="77777777" w:rsidR="006763C8" w:rsidRDefault="006763C8">
            <w:pPr>
              <w:rPr>
                <w:sz w:val="20"/>
              </w:rPr>
            </w:pPr>
          </w:p>
        </w:tc>
        <w:tc>
          <w:tcPr>
            <w:tcW w:w="4323" w:type="dxa"/>
            <w:gridSpan w:val="5"/>
          </w:tcPr>
          <w:p w14:paraId="33B9EB20" w14:textId="77777777" w:rsidR="006763C8" w:rsidRDefault="006763C8">
            <w:pPr>
              <w:rPr>
                <w:sz w:val="20"/>
              </w:rPr>
            </w:pPr>
          </w:p>
        </w:tc>
        <w:tc>
          <w:tcPr>
            <w:tcW w:w="558" w:type="dxa"/>
          </w:tcPr>
          <w:p w14:paraId="750AF4B7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4"/>
          </w:tcPr>
          <w:p w14:paraId="405B13C1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7E7DF21A" w14:textId="2AB8225C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40BDDA96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4E77922B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5C2F681E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21BA2157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7C9DC34B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</w:tr>
      <w:tr w:rsidR="006763C8" w14:paraId="0027B3EF" w14:textId="77777777" w:rsidTr="004D20A7">
        <w:trPr>
          <w:cantSplit/>
          <w:trHeight w:val="634"/>
        </w:trPr>
        <w:tc>
          <w:tcPr>
            <w:tcW w:w="777" w:type="dxa"/>
          </w:tcPr>
          <w:p w14:paraId="66DD78E8" w14:textId="77777777" w:rsidR="006763C8" w:rsidRDefault="006763C8">
            <w:pPr>
              <w:rPr>
                <w:sz w:val="20"/>
              </w:rPr>
            </w:pPr>
          </w:p>
        </w:tc>
        <w:tc>
          <w:tcPr>
            <w:tcW w:w="4323" w:type="dxa"/>
            <w:gridSpan w:val="5"/>
          </w:tcPr>
          <w:p w14:paraId="59745630" w14:textId="77777777" w:rsidR="006763C8" w:rsidRDefault="006763C8">
            <w:pPr>
              <w:rPr>
                <w:sz w:val="20"/>
              </w:rPr>
            </w:pPr>
          </w:p>
        </w:tc>
        <w:tc>
          <w:tcPr>
            <w:tcW w:w="558" w:type="dxa"/>
          </w:tcPr>
          <w:p w14:paraId="3C9DB0F5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4"/>
          </w:tcPr>
          <w:p w14:paraId="089A839F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5F1B5D95" w14:textId="029C2E02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37E1F76B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72DD98FD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3A4308F0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38BAAFBC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6CF4A340" w14:textId="77777777" w:rsidR="006763C8" w:rsidRDefault="006763C8" w:rsidP="003C4278">
            <w:pPr>
              <w:jc w:val="center"/>
              <w:rPr>
                <w:sz w:val="20"/>
              </w:rPr>
            </w:pPr>
          </w:p>
        </w:tc>
      </w:tr>
      <w:tr w:rsidR="0033607B" w:rsidRPr="000B25B6" w14:paraId="6842F852" w14:textId="77777777" w:rsidTr="004D20A7">
        <w:trPr>
          <w:cantSplit/>
        </w:trPr>
        <w:tc>
          <w:tcPr>
            <w:tcW w:w="46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74D7" w14:textId="072E5971" w:rsidR="0033607B" w:rsidRPr="00B66F6B" w:rsidRDefault="00B66F6B" w:rsidP="00B66F6B">
            <w:pPr>
              <w:rPr>
                <w:sz w:val="18"/>
                <w:lang w:val="de-DE"/>
              </w:rPr>
            </w:pPr>
            <w:r w:rsidRPr="00B66F6B">
              <w:rPr>
                <w:sz w:val="18"/>
                <w:lang w:val="de-DE"/>
              </w:rPr>
              <w:t xml:space="preserve">Das Exponat wird zugestellt </w:t>
            </w:r>
            <w:r>
              <w:rPr>
                <w:sz w:val="18"/>
                <w:lang w:val="de-DE"/>
              </w:rPr>
              <w:t xml:space="preserve">     </w:t>
            </w:r>
            <w:r w:rsidRPr="00B66F6B">
              <w:rPr>
                <w:sz w:val="18"/>
                <w:lang w:val="de-DE"/>
              </w:rPr>
              <w:t xml:space="preserve">(eintragen </w:t>
            </w:r>
            <w:r w:rsidRPr="00B66F6B">
              <w:rPr>
                <w:i/>
                <w:iCs/>
                <w:sz w:val="18"/>
                <w:lang w:val="de-DE"/>
              </w:rPr>
              <w:t>ja</w:t>
            </w:r>
            <w:r w:rsidRPr="00B66F6B">
              <w:rPr>
                <w:sz w:val="18"/>
                <w:lang w:val="de-DE"/>
              </w:rPr>
              <w:t xml:space="preserve"> oder </w:t>
            </w:r>
            <w:r w:rsidRPr="00B66F6B">
              <w:rPr>
                <w:i/>
                <w:iCs/>
                <w:sz w:val="18"/>
                <w:lang w:val="de-DE"/>
              </w:rPr>
              <w:t>nein</w:t>
            </w:r>
            <w:r w:rsidRPr="00B66F6B">
              <w:rPr>
                <w:sz w:val="18"/>
                <w:lang w:val="de-DE"/>
              </w:rPr>
              <w:t>):</w:t>
            </w:r>
          </w:p>
        </w:tc>
        <w:tc>
          <w:tcPr>
            <w:tcW w:w="496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477B" w14:textId="2028BF82" w:rsidR="0033607B" w:rsidRPr="00B66F6B" w:rsidRDefault="00B66F6B">
            <w:pPr>
              <w:rPr>
                <w:sz w:val="18"/>
                <w:lang w:val="de-DE"/>
              </w:rPr>
            </w:pPr>
            <w:r w:rsidRPr="00B66F6B">
              <w:rPr>
                <w:sz w:val="18"/>
                <w:lang w:val="de-DE"/>
              </w:rPr>
              <w:t>Das Exponat wird abgeholt</w:t>
            </w:r>
            <w:r w:rsidR="0033607B" w:rsidRPr="00B66F6B">
              <w:rPr>
                <w:sz w:val="18"/>
                <w:lang w:val="de-DE"/>
              </w:rPr>
              <w:t xml:space="preserve">     </w:t>
            </w:r>
            <w:r>
              <w:rPr>
                <w:sz w:val="18"/>
                <w:lang w:val="de-DE"/>
              </w:rPr>
              <w:t xml:space="preserve">  </w:t>
            </w:r>
            <w:r w:rsidR="0033607B" w:rsidRPr="00B66F6B">
              <w:rPr>
                <w:sz w:val="18"/>
                <w:lang w:val="de-DE"/>
              </w:rPr>
              <w:t xml:space="preserve">    </w:t>
            </w:r>
            <w:r w:rsidR="0033607B" w:rsidRPr="00B66F6B">
              <w:rPr>
                <w:i/>
                <w:sz w:val="18"/>
                <w:lang w:val="de-DE"/>
              </w:rPr>
              <w:t>(</w:t>
            </w:r>
            <w:r w:rsidRPr="00B66F6B">
              <w:rPr>
                <w:i/>
                <w:sz w:val="18"/>
                <w:lang w:val="de-DE"/>
              </w:rPr>
              <w:t>eintragen ja</w:t>
            </w:r>
            <w:r>
              <w:rPr>
                <w:i/>
                <w:sz w:val="18"/>
                <w:lang w:val="de-DE"/>
              </w:rPr>
              <w:t xml:space="preserve"> oder nein</w:t>
            </w:r>
            <w:r w:rsidR="0033607B" w:rsidRPr="00B66F6B">
              <w:rPr>
                <w:i/>
                <w:sz w:val="18"/>
                <w:lang w:val="de-DE"/>
              </w:rPr>
              <w:t>)</w:t>
            </w:r>
            <w:r w:rsidR="0033607B" w:rsidRPr="00B66F6B">
              <w:rPr>
                <w:sz w:val="18"/>
                <w:lang w:val="de-DE"/>
              </w:rPr>
              <w:t>:</w:t>
            </w:r>
          </w:p>
        </w:tc>
      </w:tr>
      <w:tr w:rsidR="0033607B" w14:paraId="246B64F4" w14:textId="77777777" w:rsidTr="004D20A7">
        <w:trPr>
          <w:cantSplit/>
        </w:trPr>
        <w:tc>
          <w:tcPr>
            <w:tcW w:w="30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5C4B" w14:textId="173DC8F5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 w:rsidR="00B66F6B">
              <w:rPr>
                <w:sz w:val="18"/>
              </w:rPr>
              <w:t>persönlich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A8C7" w14:textId="0EC478EF" w:rsidR="0033607B" w:rsidRDefault="0033607B" w:rsidP="00D75E20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93C3" w14:textId="3B54838B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 w:rsidR="00B66F6B">
              <w:rPr>
                <w:sz w:val="18"/>
              </w:rPr>
              <w:t>persönlich</w:t>
            </w:r>
            <w:proofErr w:type="spellEnd"/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85E5" w14:textId="62E7719D" w:rsidR="0033607B" w:rsidRPr="00D75E20" w:rsidRDefault="0033607B" w:rsidP="00D75E20">
            <w:pPr>
              <w:jc w:val="center"/>
              <w:rPr>
                <w:b/>
                <w:bCs/>
                <w:sz w:val="18"/>
              </w:rPr>
            </w:pPr>
          </w:p>
        </w:tc>
      </w:tr>
      <w:tr w:rsidR="0033607B" w14:paraId="3E5B293A" w14:textId="77777777" w:rsidTr="004D20A7">
        <w:trPr>
          <w:cantSplit/>
        </w:trPr>
        <w:tc>
          <w:tcPr>
            <w:tcW w:w="30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B869" w14:textId="35D3341E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B66F6B">
              <w:rPr>
                <w:sz w:val="18"/>
              </w:rPr>
              <w:t>Post / Kurier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70D5" w14:textId="1027CE11" w:rsidR="0033607B" w:rsidRPr="00D75E20" w:rsidRDefault="0033607B" w:rsidP="00D75E20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0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694E" w14:textId="37E00DEC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B66F6B">
              <w:rPr>
                <w:sz w:val="18"/>
              </w:rPr>
              <w:t>Post / Kurier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AB94" w14:textId="441D0EBC" w:rsidR="0033607B" w:rsidRDefault="0033607B" w:rsidP="00D75E20">
            <w:pPr>
              <w:jc w:val="center"/>
              <w:rPr>
                <w:sz w:val="18"/>
              </w:rPr>
            </w:pPr>
          </w:p>
        </w:tc>
      </w:tr>
      <w:tr w:rsidR="0033607B" w:rsidRPr="000B25B6" w14:paraId="4D4E0BB9" w14:textId="77777777" w:rsidTr="004D20A7">
        <w:trPr>
          <w:cantSplit/>
          <w:trHeight w:val="257"/>
        </w:trPr>
        <w:tc>
          <w:tcPr>
            <w:tcW w:w="957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7574" w14:textId="77777777" w:rsidR="0033607B" w:rsidRPr="00100E4E" w:rsidRDefault="0033607B">
            <w:pPr>
              <w:rPr>
                <w:sz w:val="16"/>
                <w:szCs w:val="16"/>
                <w:lang w:val="de-DE"/>
              </w:rPr>
            </w:pPr>
          </w:p>
          <w:p w14:paraId="7F2BC5BE" w14:textId="76B6AA95" w:rsidR="0033607B" w:rsidRPr="00B66F6B" w:rsidRDefault="00B66F6B">
            <w:pPr>
              <w:rPr>
                <w:sz w:val="18"/>
                <w:lang w:val="de-DE"/>
              </w:rPr>
            </w:pPr>
            <w:r w:rsidRPr="00B66F6B">
              <w:rPr>
                <w:sz w:val="18"/>
                <w:lang w:val="de-DE"/>
              </w:rPr>
              <w:t xml:space="preserve">Ungefährer Wert des Exponats (in Euro):  </w:t>
            </w:r>
          </w:p>
        </w:tc>
      </w:tr>
      <w:tr w:rsidR="0033607B" w:rsidRPr="000B25B6" w14:paraId="7F4521A1" w14:textId="77777777" w:rsidTr="004D20A7">
        <w:trPr>
          <w:cantSplit/>
        </w:trPr>
        <w:tc>
          <w:tcPr>
            <w:tcW w:w="957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B6CAE" w14:textId="75FC5682" w:rsidR="0033607B" w:rsidRPr="00B97B6B" w:rsidRDefault="00B97B6B" w:rsidP="00B97B6B">
            <w:pPr>
              <w:rPr>
                <w:sz w:val="18"/>
                <w:lang w:val="de-DE"/>
              </w:rPr>
            </w:pPr>
            <w:r w:rsidRPr="00B97B6B">
              <w:rPr>
                <w:sz w:val="18"/>
                <w:lang w:val="de-DE"/>
              </w:rPr>
              <w:t xml:space="preserve">Ich erkläre, </w:t>
            </w:r>
            <w:proofErr w:type="spellStart"/>
            <w:r w:rsidRPr="00B97B6B">
              <w:rPr>
                <w:sz w:val="18"/>
                <w:lang w:val="de-DE"/>
              </w:rPr>
              <w:t>dass</w:t>
            </w:r>
            <w:proofErr w:type="spellEnd"/>
            <w:r w:rsidRPr="00B97B6B">
              <w:rPr>
                <w:sz w:val="18"/>
                <w:lang w:val="de-DE"/>
              </w:rPr>
              <w:t xml:space="preserve"> ich mit dem Regelwerk der IBA „Der Weg, der 300 Jahre Post in der Europastadt Zgorzelec-Görlitz verbunden hat“ vertraut bin und </w:t>
            </w:r>
            <w:proofErr w:type="spellStart"/>
            <w:r w:rsidRPr="00B97B6B">
              <w:rPr>
                <w:sz w:val="18"/>
                <w:lang w:val="de-DE"/>
              </w:rPr>
              <w:t>dass</w:t>
            </w:r>
            <w:proofErr w:type="spellEnd"/>
            <w:r w:rsidRPr="00B97B6B">
              <w:rPr>
                <w:sz w:val="18"/>
                <w:lang w:val="de-DE"/>
              </w:rPr>
              <w:t xml:space="preserve"> ich mich an dessen Bestimmungen und die Anordnungen des Organisationskomitees der Ausstellung halten werde.</w:t>
            </w:r>
          </w:p>
        </w:tc>
      </w:tr>
      <w:tr w:rsidR="0033607B" w:rsidRPr="000B25B6" w14:paraId="3AD96FC5" w14:textId="77777777" w:rsidTr="004D20A7">
        <w:trPr>
          <w:cantSplit/>
        </w:trPr>
        <w:tc>
          <w:tcPr>
            <w:tcW w:w="3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F9A6F" w14:textId="77777777" w:rsidR="00B97B6B" w:rsidRPr="00F6572C" w:rsidRDefault="00B97B6B">
            <w:pPr>
              <w:jc w:val="center"/>
              <w:rPr>
                <w:i/>
                <w:sz w:val="16"/>
                <w:lang w:val="de-DE"/>
              </w:rPr>
            </w:pPr>
          </w:p>
          <w:p w14:paraId="5DBE4414" w14:textId="77777777" w:rsidR="00B97B6B" w:rsidRPr="00F6572C" w:rsidRDefault="00B97B6B">
            <w:pPr>
              <w:jc w:val="center"/>
              <w:rPr>
                <w:i/>
                <w:sz w:val="16"/>
                <w:lang w:val="de-DE"/>
              </w:rPr>
            </w:pPr>
          </w:p>
          <w:p w14:paraId="1A281633" w14:textId="190D5192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</w:t>
            </w:r>
          </w:p>
          <w:p w14:paraId="0EE86DFC" w14:textId="6C8FB9CD" w:rsidR="0033607B" w:rsidRDefault="00B97B6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Ort, </w:t>
            </w:r>
            <w:proofErr w:type="spellStart"/>
            <w:r>
              <w:rPr>
                <w:i/>
                <w:sz w:val="16"/>
              </w:rPr>
              <w:t>Datum</w:t>
            </w:r>
            <w:proofErr w:type="spellEnd"/>
          </w:p>
        </w:tc>
        <w:tc>
          <w:tcPr>
            <w:tcW w:w="3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F0953" w14:textId="77777777" w:rsidR="00343255" w:rsidRDefault="00FD1A6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</w:t>
            </w:r>
          </w:p>
          <w:p w14:paraId="0360A682" w14:textId="77777777" w:rsidR="00343255" w:rsidRDefault="00343255">
            <w:pPr>
              <w:jc w:val="center"/>
              <w:rPr>
                <w:i/>
                <w:sz w:val="16"/>
              </w:rPr>
            </w:pPr>
          </w:p>
          <w:p w14:paraId="05D00CA8" w14:textId="41A57404" w:rsidR="0033607B" w:rsidRDefault="00FD1A6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33607B">
              <w:rPr>
                <w:i/>
                <w:sz w:val="16"/>
              </w:rPr>
              <w:t>.............................................</w:t>
            </w:r>
          </w:p>
          <w:p w14:paraId="19822DAD" w14:textId="2EFEFDEB" w:rsidR="0033607B" w:rsidRDefault="00B97B6B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Unterschrift</w:t>
            </w:r>
            <w:proofErr w:type="spellEnd"/>
            <w:r>
              <w:rPr>
                <w:i/>
                <w:sz w:val="16"/>
              </w:rPr>
              <w:t xml:space="preserve"> des Ausstellers</w:t>
            </w:r>
          </w:p>
        </w:tc>
        <w:tc>
          <w:tcPr>
            <w:tcW w:w="34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8AD91" w14:textId="77777777" w:rsidR="00343255" w:rsidRPr="00F6572C" w:rsidRDefault="00343255">
            <w:pPr>
              <w:jc w:val="center"/>
              <w:rPr>
                <w:i/>
                <w:sz w:val="16"/>
                <w:lang w:val="de-DE"/>
              </w:rPr>
            </w:pPr>
          </w:p>
          <w:p w14:paraId="321EF282" w14:textId="2DE06FAB" w:rsidR="0033607B" w:rsidRPr="00F6572C" w:rsidRDefault="0033607B">
            <w:pPr>
              <w:jc w:val="center"/>
              <w:rPr>
                <w:i/>
                <w:sz w:val="16"/>
                <w:lang w:val="de-DE"/>
              </w:rPr>
            </w:pPr>
            <w:r w:rsidRPr="00F6572C">
              <w:rPr>
                <w:i/>
                <w:sz w:val="16"/>
                <w:lang w:val="de-DE"/>
              </w:rPr>
              <w:t>...............................................</w:t>
            </w:r>
          </w:p>
          <w:p w14:paraId="1A701CD7" w14:textId="5970923D" w:rsidR="00B97B6B" w:rsidRPr="00B97B6B" w:rsidRDefault="00B97B6B" w:rsidP="00B97B6B">
            <w:pPr>
              <w:jc w:val="center"/>
              <w:rPr>
                <w:i/>
                <w:sz w:val="16"/>
                <w:lang w:val="de-DE"/>
              </w:rPr>
            </w:pPr>
            <w:r w:rsidRPr="00B97B6B">
              <w:rPr>
                <w:i/>
                <w:sz w:val="16"/>
                <w:lang w:val="de-DE"/>
              </w:rPr>
              <w:t>Unterschrift der Eltern/Erziehungsberechtigten</w:t>
            </w:r>
          </w:p>
          <w:p w14:paraId="7F1DF1FD" w14:textId="5A0F21FF" w:rsidR="0033607B" w:rsidRPr="00B97B6B" w:rsidRDefault="00B97B6B" w:rsidP="00B97B6B">
            <w:pPr>
              <w:jc w:val="center"/>
              <w:rPr>
                <w:i/>
                <w:sz w:val="16"/>
                <w:lang w:val="de-DE"/>
              </w:rPr>
            </w:pPr>
            <w:r w:rsidRPr="00B97B6B">
              <w:rPr>
                <w:i/>
                <w:sz w:val="16"/>
                <w:lang w:val="de-DE"/>
              </w:rPr>
              <w:t>(für jugendliche Aussteller)</w:t>
            </w:r>
          </w:p>
        </w:tc>
      </w:tr>
      <w:tr w:rsidR="0033607B" w:rsidRPr="000B25B6" w14:paraId="2E59C164" w14:textId="77777777" w:rsidTr="004D20A7">
        <w:trPr>
          <w:cantSplit/>
        </w:trPr>
        <w:tc>
          <w:tcPr>
            <w:tcW w:w="9570" w:type="dxa"/>
            <w:gridSpan w:val="22"/>
            <w:tcBorders>
              <w:top w:val="nil"/>
              <w:bottom w:val="nil"/>
            </w:tcBorders>
          </w:tcPr>
          <w:p w14:paraId="211E6E2C" w14:textId="43202826" w:rsidR="000F6985" w:rsidRDefault="000F6985">
            <w:pPr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0F6985">
              <w:rPr>
                <w:sz w:val="20"/>
                <w:lang w:val="de-DE"/>
              </w:rPr>
              <w:t>Bestätigung der Daten durch den Bund Deutscher Philatelisten:</w:t>
            </w:r>
            <w:r w:rsidR="0033607B" w:rsidRPr="000F6985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   </w:t>
            </w:r>
          </w:p>
          <w:p w14:paraId="4EA5166A" w14:textId="43B10136" w:rsidR="0033607B" w:rsidRPr="000F6985" w:rsidRDefault="0033607B">
            <w:pPr>
              <w:rPr>
                <w:i/>
                <w:sz w:val="20"/>
                <w:lang w:val="de-DE"/>
              </w:rPr>
            </w:pPr>
            <w:r w:rsidRPr="000F6985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33607B" w:rsidRPr="000B25B6" w14:paraId="3C1D737A" w14:textId="77777777" w:rsidTr="004D20A7">
        <w:trPr>
          <w:cantSplit/>
          <w:trHeight w:val="387"/>
        </w:trPr>
        <w:tc>
          <w:tcPr>
            <w:tcW w:w="9570" w:type="dxa"/>
            <w:gridSpan w:val="22"/>
            <w:tcBorders>
              <w:top w:val="nil"/>
            </w:tcBorders>
            <w:vAlign w:val="bottom"/>
          </w:tcPr>
          <w:p w14:paraId="445CEDD9" w14:textId="3D957FFB" w:rsidR="0033607B" w:rsidRPr="000F6985" w:rsidRDefault="00343255" w:rsidP="0062595A">
            <w:pPr>
              <w:jc w:val="center"/>
              <w:rPr>
                <w:sz w:val="20"/>
                <w:lang w:val="de-DE"/>
              </w:rPr>
            </w:pPr>
            <w:r w:rsidRPr="000F6985">
              <w:rPr>
                <w:rFonts w:ascii="Arial Narrow" w:hAnsi="Arial Narrow" w:cs="Arial"/>
                <w:i/>
                <w:sz w:val="18"/>
                <w:szCs w:val="18"/>
                <w:lang w:val="de-DE"/>
              </w:rPr>
              <w:t xml:space="preserve">Der Aussteller ist Mitglied </w:t>
            </w:r>
            <w:r w:rsidR="00F22B29">
              <w:rPr>
                <w:rFonts w:ascii="Arial Narrow" w:hAnsi="Arial Narrow" w:cs="Arial"/>
                <w:i/>
                <w:sz w:val="18"/>
                <w:szCs w:val="18"/>
                <w:lang w:val="de-DE"/>
              </w:rPr>
              <w:t>im</w:t>
            </w:r>
            <w:r w:rsidRPr="000F6985">
              <w:rPr>
                <w:rFonts w:ascii="Arial Narrow" w:hAnsi="Arial Narrow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F6985">
              <w:rPr>
                <w:rFonts w:ascii="Arial Narrow" w:hAnsi="Arial Narrow" w:cs="Arial"/>
                <w:i/>
                <w:sz w:val="18"/>
                <w:szCs w:val="18"/>
                <w:lang w:val="de-DE"/>
              </w:rPr>
              <w:t>BDPh</w:t>
            </w:r>
            <w:proofErr w:type="spellEnd"/>
            <w:r w:rsidRPr="000F6985">
              <w:rPr>
                <w:rFonts w:ascii="Arial Narrow" w:hAnsi="Arial Narrow" w:cs="Arial"/>
                <w:i/>
                <w:sz w:val="20"/>
                <w:lang w:val="de-DE"/>
              </w:rPr>
              <w:t xml:space="preserve">                                                </w:t>
            </w:r>
            <w:r w:rsidRPr="000F6985">
              <w:rPr>
                <w:rFonts w:ascii="Arial Narrow" w:hAnsi="Arial Narrow" w:cs="Arial"/>
                <w:i/>
                <w:sz w:val="18"/>
                <w:szCs w:val="18"/>
                <w:lang w:val="de-DE"/>
              </w:rPr>
              <w:t>Ort</w:t>
            </w:r>
            <w:r w:rsidRPr="000F6985">
              <w:rPr>
                <w:i/>
                <w:sz w:val="18"/>
                <w:szCs w:val="18"/>
                <w:lang w:val="de-DE"/>
              </w:rPr>
              <w:t xml:space="preserve"> – Datum - Unterschrift</w:t>
            </w:r>
          </w:p>
        </w:tc>
      </w:tr>
      <w:tr w:rsidR="0033607B" w14:paraId="0251669C" w14:textId="77777777" w:rsidTr="004D20A7">
        <w:trPr>
          <w:cantSplit/>
          <w:trHeight w:val="438"/>
        </w:trPr>
        <w:tc>
          <w:tcPr>
            <w:tcW w:w="4465" w:type="dxa"/>
            <w:gridSpan w:val="4"/>
          </w:tcPr>
          <w:p w14:paraId="50E3DA66" w14:textId="1CB727D8" w:rsidR="0033607B" w:rsidRPr="000F6985" w:rsidRDefault="000F6985" w:rsidP="00E91C84">
            <w:pPr>
              <w:rPr>
                <w:sz w:val="16"/>
                <w:lang w:val="de-DE"/>
              </w:rPr>
            </w:pPr>
            <w:r w:rsidRPr="000F6985">
              <w:rPr>
                <w:sz w:val="16"/>
                <w:lang w:val="de-DE"/>
              </w:rPr>
              <w:t xml:space="preserve">Bitte senden Sie die unterschriebenen Anmeldungen per E-Mail (PDF) an den Ausstellungskommissar: joschi1996@gmx.de   </w:t>
            </w:r>
          </w:p>
        </w:tc>
        <w:tc>
          <w:tcPr>
            <w:tcW w:w="5105" w:type="dxa"/>
            <w:gridSpan w:val="18"/>
          </w:tcPr>
          <w:p w14:paraId="008B82D8" w14:textId="414960D3" w:rsidR="0033607B" w:rsidRPr="000F6985" w:rsidRDefault="000F6985" w:rsidP="00780FE6">
            <w:pPr>
              <w:rPr>
                <w:rFonts w:cs="Arial"/>
                <w:sz w:val="16"/>
                <w:szCs w:val="16"/>
                <w:shd w:val="clear" w:color="auto" w:fill="FFFFFF"/>
                <w:lang w:val="de-DE"/>
              </w:rPr>
            </w:pPr>
            <w:r w:rsidRPr="000F6985">
              <w:rPr>
                <w:rFonts w:cs="Arial"/>
                <w:sz w:val="16"/>
                <w:szCs w:val="16"/>
                <w:shd w:val="clear" w:color="auto" w:fill="FFFFFF"/>
                <w:lang w:val="de-DE"/>
              </w:rPr>
              <w:t>Oder eventuell mit der Post</w:t>
            </w:r>
            <w:r w:rsidR="0033607B" w:rsidRPr="000F6985">
              <w:rPr>
                <w:rFonts w:cs="Arial"/>
                <w:sz w:val="16"/>
                <w:szCs w:val="16"/>
                <w:shd w:val="clear" w:color="auto" w:fill="FFFFFF"/>
                <w:lang w:val="de-DE"/>
              </w:rPr>
              <w:t>:</w:t>
            </w:r>
          </w:p>
          <w:p w14:paraId="503E550B" w14:textId="77595634" w:rsidR="003C4278" w:rsidRPr="001C4673" w:rsidRDefault="006763C8" w:rsidP="00780FE6">
            <w:pPr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6763C8"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  <w:t xml:space="preserve">Wolfgang </w:t>
            </w:r>
            <w:proofErr w:type="spellStart"/>
            <w:r w:rsidRPr="006763C8"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  <w:t>Köhn</w:t>
            </w:r>
            <w:proofErr w:type="spellEnd"/>
            <w:r w:rsidRPr="006763C8"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763C8"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  <w:t>Auenweg</w:t>
            </w:r>
            <w:proofErr w:type="spellEnd"/>
            <w:r w:rsidRPr="006763C8"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  <w:t xml:space="preserve"> 53, 02827 </w:t>
            </w:r>
            <w:proofErr w:type="spellStart"/>
            <w:r w:rsidRPr="006763C8"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  <w:t>Görlitz</w:t>
            </w:r>
            <w:proofErr w:type="spellEnd"/>
          </w:p>
        </w:tc>
      </w:tr>
    </w:tbl>
    <w:p w14:paraId="07DA1976" w14:textId="77777777" w:rsidR="00BC1E38" w:rsidRDefault="00BC1E38" w:rsidP="003C4278">
      <w:pPr>
        <w:rPr>
          <w:sz w:val="4"/>
          <w:szCs w:val="4"/>
        </w:rPr>
      </w:pPr>
    </w:p>
    <w:sectPr w:rsidR="00BC1E38" w:rsidSect="00100E4E">
      <w:pgSz w:w="11906" w:h="16838"/>
      <w:pgMar w:top="680" w:right="1134" w:bottom="680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4FAA"/>
    <w:multiLevelType w:val="singleLevel"/>
    <w:tmpl w:val="F9BE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FE131A"/>
    <w:multiLevelType w:val="hybridMultilevel"/>
    <w:tmpl w:val="052A6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39899">
    <w:abstractNumId w:val="0"/>
  </w:num>
  <w:num w:numId="2" w16cid:durableId="160468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73"/>
    <w:rsid w:val="00005A47"/>
    <w:rsid w:val="00012051"/>
    <w:rsid w:val="00047430"/>
    <w:rsid w:val="000A6E80"/>
    <w:rsid w:val="000B25B6"/>
    <w:rsid w:val="000C489D"/>
    <w:rsid w:val="000F6985"/>
    <w:rsid w:val="00100E4E"/>
    <w:rsid w:val="001C4673"/>
    <w:rsid w:val="001D6F76"/>
    <w:rsid w:val="001E662F"/>
    <w:rsid w:val="002807EB"/>
    <w:rsid w:val="0029028D"/>
    <w:rsid w:val="002D73CC"/>
    <w:rsid w:val="00316562"/>
    <w:rsid w:val="00331B06"/>
    <w:rsid w:val="0033607B"/>
    <w:rsid w:val="00343255"/>
    <w:rsid w:val="003C4278"/>
    <w:rsid w:val="00411A70"/>
    <w:rsid w:val="00445D16"/>
    <w:rsid w:val="004532B8"/>
    <w:rsid w:val="004630E1"/>
    <w:rsid w:val="004A61BF"/>
    <w:rsid w:val="004C03C4"/>
    <w:rsid w:val="004D20A7"/>
    <w:rsid w:val="005135CB"/>
    <w:rsid w:val="00542E40"/>
    <w:rsid w:val="00552E73"/>
    <w:rsid w:val="00564CAD"/>
    <w:rsid w:val="00567002"/>
    <w:rsid w:val="00576A54"/>
    <w:rsid w:val="005B4613"/>
    <w:rsid w:val="005D4ED1"/>
    <w:rsid w:val="0062595A"/>
    <w:rsid w:val="006403A4"/>
    <w:rsid w:val="00650DA0"/>
    <w:rsid w:val="00656B28"/>
    <w:rsid w:val="006763C8"/>
    <w:rsid w:val="006B1716"/>
    <w:rsid w:val="00751962"/>
    <w:rsid w:val="00780FE6"/>
    <w:rsid w:val="007B02E3"/>
    <w:rsid w:val="0082326C"/>
    <w:rsid w:val="00862173"/>
    <w:rsid w:val="00871342"/>
    <w:rsid w:val="008B0E07"/>
    <w:rsid w:val="008B5226"/>
    <w:rsid w:val="008C0AD5"/>
    <w:rsid w:val="008E6FFF"/>
    <w:rsid w:val="008F1DED"/>
    <w:rsid w:val="0092646A"/>
    <w:rsid w:val="00927950"/>
    <w:rsid w:val="00952C3B"/>
    <w:rsid w:val="00957893"/>
    <w:rsid w:val="0097154A"/>
    <w:rsid w:val="00A63EF3"/>
    <w:rsid w:val="00A77835"/>
    <w:rsid w:val="00A82187"/>
    <w:rsid w:val="00B1698C"/>
    <w:rsid w:val="00B66F6B"/>
    <w:rsid w:val="00B97B6B"/>
    <w:rsid w:val="00BC1E38"/>
    <w:rsid w:val="00BC286A"/>
    <w:rsid w:val="00BD7C24"/>
    <w:rsid w:val="00C9699D"/>
    <w:rsid w:val="00CE3CD4"/>
    <w:rsid w:val="00D75E20"/>
    <w:rsid w:val="00D85FD5"/>
    <w:rsid w:val="00DC2080"/>
    <w:rsid w:val="00DC7C9B"/>
    <w:rsid w:val="00DD362D"/>
    <w:rsid w:val="00E02B27"/>
    <w:rsid w:val="00E23A98"/>
    <w:rsid w:val="00E4696F"/>
    <w:rsid w:val="00E766CF"/>
    <w:rsid w:val="00E91C84"/>
    <w:rsid w:val="00EE7491"/>
    <w:rsid w:val="00F0312C"/>
    <w:rsid w:val="00F22B29"/>
    <w:rsid w:val="00F62F89"/>
    <w:rsid w:val="00F6572C"/>
    <w:rsid w:val="00F823AE"/>
    <w:rsid w:val="00FC792B"/>
    <w:rsid w:val="00FD1A6A"/>
    <w:rsid w:val="00FD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7B954"/>
  <w15:chartTrackingRefBased/>
  <w15:docId w15:val="{143B7BAD-E73D-4680-8049-FAB8F3A2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Podtytu">
    <w:name w:val="Subtitle"/>
    <w:basedOn w:val="Normalny"/>
    <w:qFormat/>
    <w:pPr>
      <w:jc w:val="center"/>
    </w:pPr>
    <w:rPr>
      <w:b/>
    </w:rPr>
  </w:style>
  <w:style w:type="paragraph" w:styleId="Bezodstpw">
    <w:name w:val="No Spacing"/>
    <w:uiPriority w:val="1"/>
    <w:qFormat/>
    <w:rsid w:val="00E766CF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E3CD4"/>
    <w:rPr>
      <w:color w:val="0000FF"/>
      <w:u w:val="single"/>
    </w:rPr>
  </w:style>
  <w:style w:type="paragraph" w:customStyle="1" w:styleId="Default">
    <w:name w:val="Default"/>
    <w:rsid w:val="00005A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1">
    <w:name w:val="Standard1"/>
    <w:rsid w:val="00E91C84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27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0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DE33-6406-4D80-9736-EE03F76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GŁOSZENIE  EKSPONATU</vt:lpstr>
      <vt:lpstr>ZGŁOSZENIE  EKSPONATU</vt:lpstr>
    </vt:vector>
  </TitlesOfParts>
  <Company>HP</Company>
  <LinksUpToDate>false</LinksUpToDate>
  <CharactersWithSpaces>2160</CharactersWithSpaces>
  <SharedDoc>false</SharedDoc>
  <HLinks>
    <vt:vector size="12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zdzislaw.sacha@wp.pl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komisarzolaw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EKSPONATU</dc:title>
  <dc:subject/>
  <dc:creator>*</dc:creator>
  <cp:keywords/>
  <cp:lastModifiedBy>Mieczysław Kula</cp:lastModifiedBy>
  <cp:revision>23</cp:revision>
  <cp:lastPrinted>2025-01-21T11:41:00Z</cp:lastPrinted>
  <dcterms:created xsi:type="dcterms:W3CDTF">2025-01-15T16:13:00Z</dcterms:created>
  <dcterms:modified xsi:type="dcterms:W3CDTF">2025-01-22T12:19:00Z</dcterms:modified>
</cp:coreProperties>
</file>